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0D5628" w:rsidRDefault="000D5628" w:rsidP="000D562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rámci výzvy na predloženie cenovej ponuky na určenie predpokladanej hodnoty predmetu zákazky:</w:t>
      </w:r>
    </w:p>
    <w:p w:rsidR="000D5628" w:rsidRPr="008E3EBA" w:rsidRDefault="00D017A6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ombinovaný elektroterapeutický prístroj</w:t>
      </w: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134"/>
        <w:gridCol w:w="1275"/>
        <w:gridCol w:w="993"/>
        <w:gridCol w:w="1134"/>
      </w:tblGrid>
      <w:tr w:rsidR="00FA530D" w:rsidTr="00FA530D">
        <w:trPr>
          <w:trHeight w:val="34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FD7898" w:rsidRDefault="00F77261" w:rsidP="00FA530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eračná lampa</w:t>
            </w:r>
          </w:p>
        </w:tc>
      </w:tr>
      <w:tr w:rsidR="00FA530D" w:rsidTr="00FA530D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30D" w:rsidRPr="00432301" w:rsidRDefault="00FA530D" w:rsidP="00FA5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432301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Predmet zákaz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MJ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za PM 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D017A6" w:rsidP="005509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binovaný elektroterapeutický prístroj</w:t>
            </w:r>
            <w:r w:rsidR="008E3EA0">
              <w:rPr>
                <w:rFonts w:ascii="Arial Narrow" w:hAnsi="Arial Narrow"/>
                <w:sz w:val="20"/>
                <w:szCs w:val="20"/>
              </w:rPr>
              <w:t xml:space="preserve"> s príslušenstv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DD2E2A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30D" w:rsidTr="00FA530D">
        <w:tc>
          <w:tcPr>
            <w:tcW w:w="59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53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445"/>
        </w:trPr>
        <w:tc>
          <w:tcPr>
            <w:tcW w:w="59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161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cenovej ponuky</w:t>
      </w:r>
      <w:r>
        <w:rPr>
          <w:rFonts w:ascii="Arial Narrow" w:hAnsi="Arial Narrow"/>
          <w:sz w:val="20"/>
          <w:szCs w:val="20"/>
        </w:rPr>
        <w:t xml:space="preserve"> / napr. dopravné, manipulačné n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0D5628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atnosť ponuky je do ............................................</w:t>
      </w: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48" w:rsidRDefault="00106C48">
      <w:r>
        <w:separator/>
      </w:r>
    </w:p>
  </w:endnote>
  <w:endnote w:type="continuationSeparator" w:id="0">
    <w:p w:rsidR="00106C48" w:rsidRDefault="0010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48" w:rsidRDefault="00106C48">
      <w:r>
        <w:separator/>
      </w:r>
    </w:p>
  </w:footnote>
  <w:footnote w:type="continuationSeparator" w:id="0">
    <w:p w:rsidR="00106C48" w:rsidRDefault="0010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5509B2">
      <w:rPr>
        <w:rFonts w:ascii="Arial Narrow" w:hAnsi="Arial Narrow"/>
        <w:sz w:val="20"/>
        <w:szCs w:val="20"/>
      </w:rPr>
      <w:t xml:space="preserve"> k</w:t>
    </w:r>
    <w:r w:rsidR="003F5808">
      <w:rPr>
        <w:rFonts w:ascii="Arial Narrow" w:hAnsi="Arial Narrow"/>
        <w:sz w:val="20"/>
        <w:szCs w:val="20"/>
      </w:rPr>
      <w:t> </w:t>
    </w:r>
    <w:r w:rsidR="005509B2">
      <w:rPr>
        <w:rFonts w:ascii="Arial Narrow" w:hAnsi="Arial Narrow"/>
        <w:sz w:val="20"/>
        <w:szCs w:val="20"/>
      </w:rPr>
      <w:t>PHZ</w:t>
    </w:r>
    <w:r w:rsidR="00052C20">
      <w:rPr>
        <w:rFonts w:ascii="Arial Narrow" w:hAnsi="Arial Narrow"/>
        <w:sz w:val="20"/>
        <w:szCs w:val="20"/>
      </w:rPr>
      <w:t xml:space="preserve"> </w:t>
    </w:r>
    <w:r w:rsidR="00FA530D">
      <w:rPr>
        <w:rFonts w:ascii="Arial Narrow" w:hAnsi="Arial Narrow"/>
        <w:sz w:val="20"/>
        <w:szCs w:val="20"/>
      </w:rPr>
      <w:t>–</w:t>
    </w:r>
    <w:r w:rsidR="00052C20">
      <w:rPr>
        <w:rFonts w:ascii="Arial Narrow" w:hAnsi="Arial Narrow"/>
        <w:sz w:val="20"/>
        <w:szCs w:val="20"/>
      </w:rPr>
      <w:t xml:space="preserve"> </w:t>
    </w:r>
    <w:r w:rsidR="00D017A6">
      <w:rPr>
        <w:rFonts w:ascii="Arial Narrow" w:hAnsi="Arial Narrow"/>
        <w:sz w:val="20"/>
        <w:szCs w:val="20"/>
      </w:rPr>
      <w:t>Elektroterapeutický prístro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06C48"/>
    <w:rsid w:val="00117588"/>
    <w:rsid w:val="00130DC0"/>
    <w:rsid w:val="00143591"/>
    <w:rsid w:val="001449EA"/>
    <w:rsid w:val="00151E0E"/>
    <w:rsid w:val="001544AE"/>
    <w:rsid w:val="00161162"/>
    <w:rsid w:val="00161E26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75E3E"/>
    <w:rsid w:val="002865F4"/>
    <w:rsid w:val="002A0246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366"/>
    <w:rsid w:val="002F3D3B"/>
    <w:rsid w:val="002F5E06"/>
    <w:rsid w:val="00300B90"/>
    <w:rsid w:val="00321C9F"/>
    <w:rsid w:val="003226BA"/>
    <w:rsid w:val="00326771"/>
    <w:rsid w:val="00333578"/>
    <w:rsid w:val="003413F5"/>
    <w:rsid w:val="00351A8C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4C15"/>
    <w:rsid w:val="003E745A"/>
    <w:rsid w:val="003F4D2C"/>
    <w:rsid w:val="003F5808"/>
    <w:rsid w:val="003F5F31"/>
    <w:rsid w:val="003F7BFE"/>
    <w:rsid w:val="00402F43"/>
    <w:rsid w:val="00403F20"/>
    <w:rsid w:val="00407B1E"/>
    <w:rsid w:val="00415AAD"/>
    <w:rsid w:val="00425C49"/>
    <w:rsid w:val="004267FA"/>
    <w:rsid w:val="00432301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5597"/>
    <w:rsid w:val="005007FD"/>
    <w:rsid w:val="00510926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467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B6547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1620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65C4A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A0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28CA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17A6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62B"/>
    <w:rsid w:val="00DD1F13"/>
    <w:rsid w:val="00DD2E2A"/>
    <w:rsid w:val="00DE123B"/>
    <w:rsid w:val="00DF0DC2"/>
    <w:rsid w:val="00DF5B3B"/>
    <w:rsid w:val="00DF6E24"/>
    <w:rsid w:val="00DF7FDF"/>
    <w:rsid w:val="00E079AE"/>
    <w:rsid w:val="00E1284A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2030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77261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30D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2660-7286-45E3-BD80-4F162CF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4</cp:revision>
  <cp:lastPrinted>2019-05-17T07:42:00Z</cp:lastPrinted>
  <dcterms:created xsi:type="dcterms:W3CDTF">2019-05-17T07:43:00Z</dcterms:created>
  <dcterms:modified xsi:type="dcterms:W3CDTF">2019-05-17T07:44:00Z</dcterms:modified>
</cp:coreProperties>
</file>